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527</wp:posOffset>
                </wp:positionV>
                <wp:extent cx="7559040" cy="2023871"/>
                <wp:effectExtent l="0" t="0" r="0" b="0"/>
                <wp:wrapNone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7559040" cy="2023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5729152;o:allowoverlap:true;o:allowincell:true;mso-position-horizontal-relative:page;margin-left:0.00pt;mso-position-horizontal:absolute;mso-position-vertical-relative:page;margin-top:32.64pt;mso-position-vertical:absolute;width:595.20pt;height:159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43055</wp:posOffset>
                </wp:positionV>
                <wp:extent cx="7559040" cy="798579"/>
                <wp:effectExtent l="0" t="0" r="0" b="0"/>
                <wp:wrapNone/>
                <wp:docPr id="5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559040" cy="79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5729664;o:allowoverlap:true;o:allowincell:true;mso-position-horizontal-relative:page;margin-left:0.00pt;mso-position-horizontal:absolute;mso-position-vertical-relative:page;margin-top:727.80pt;mso-position-vertical:absolute;width:595.20pt;height:62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Vereador que a presente subscreve, depois de observar as normas regimentais,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NDIC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 Excelentíssimo Senhor Chefe do Poder Executivo Muni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ravés do órgão competente da Administração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ja feita a remoção de uma árvore morta situada na Rua Mauricio de Nassau, em frente a residencia de número 90, no bairro Jardim Santo Antônio.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936"/>
          <w:rFonts w:ascii="Times New Roman" w:hAnsi="Times New Roman" w:cs="Times New Roman"/>
          <w:sz w:val="24"/>
          <w:szCs w:val="24"/>
          <w:lang w:val="pt-BR"/>
        </w:rPr>
        <w:t xml:space="preserve">Justificativa: </w:t>
      </w:r>
      <w:r>
        <w:rPr>
          <w:rStyle w:val="936"/>
          <w:rFonts w:ascii="Times New Roman" w:hAnsi="Times New Roman" w:cs="Times New Roman"/>
          <w:b w:val="0"/>
          <w:sz w:val="24"/>
          <w:szCs w:val="24"/>
          <w:lang w:val="pt-BR"/>
        </w:rPr>
        <w:t xml:space="preserve">A retirada da árvore morta irá melhorar o fluxo de pedestres e a segurança no trecho da calçada citada.  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w:rPr>
          <w:sz w:val="20"/>
        </w:rPr>
      </w:r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/>
      <w:r/>
    </w:p>
    <w:p>
      <w:pPr>
        <w:pStyle w:val="935"/>
        <w:pBdr/>
        <w:shd w:val="clear" w:color="auto" w:fill="ffffff"/>
        <w:spacing w:after="0" w:afterAutospacing="0" w:before="0" w:beforeAutospacing="0" w:line="360" w:lineRule="auto"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97572</wp:posOffset>
                </wp:positionH>
                <wp:positionV relativeFrom="margin">
                  <wp:posOffset>4897755</wp:posOffset>
                </wp:positionV>
                <wp:extent cx="3607435" cy="3915410"/>
                <wp:effectExtent l="0" t="0" r="0" b="0"/>
                <wp:wrapNone/>
                <wp:docPr id="6" name="Imagem 3" descr="C:\Users\GabDenis\Downloads\Assinatura De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046999" name="Picture 1" descr="C:\Users\GabDenis\Downloads\Assinatura Deni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07434" cy="3915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argin-left:70.67pt;mso-position-horizontal:absolute;mso-position-vertical-relative:margin;margin-top:385.65pt;mso-position-vertical:absolute;width:284.05pt;height:308.30pt;mso-wrap-distance-left:9.00pt;mso-wrap-distance-top:0.00pt;mso-wrap-distance-right:9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t xml:space="preserve">                                     </w:t>
      </w:r>
      <w:r>
        <w:t xml:space="preserve">Sala das Sessões, </w:t>
      </w:r>
      <w:r>
        <w:t xml:space="preserve">14</w:t>
      </w:r>
      <w:r>
        <w:t xml:space="preserve"> de </w:t>
      </w:r>
      <w:r>
        <w:t xml:space="preserve">Março</w:t>
      </w:r>
      <w:r>
        <w:t xml:space="preserve"> de 2025.</w:t>
      </w:r>
      <w:bookmarkStart w:id="0" w:name="_GoBack"/>
      <w:r/>
      <w:bookmarkEnd w:id="0"/>
      <w:r/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continuous"/>
      <w:pgSz w:h="16840" w:orient="portrait" w:w="11910"/>
      <w:pgMar w:top="640" w:right="1704" w:bottom="2977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1" name="WordPictureWatermark61344783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30" o:spid="_x0000_s0" type="#_x0000_t75" style="position:absolute;z-index:-251656192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2" name="WordPictureWatermark6134478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9" o:spid="_x0000_s1" type="#_x0000_t75" style="position:absolute;z-index:-251657216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rPr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6865" cy="7633970"/>
              <wp:effectExtent l="0" t="0" r="0" b="0"/>
              <wp:wrapNone/>
              <wp:docPr id="3" name="WordPictureWatermark61344782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396865" cy="763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3447828" o:spid="_x0000_s2" type="#_x0000_t75" style="position:absolute;z-index:-251658240;o:allowoverlap:true;o:allowincell:false;mso-position-horizontal-relative:margin;mso-position-horizontal:center;mso-position-vertical-relative:margin;mso-position-vertical:center;width:424.95pt;height:601.1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>
    <w:name w:val="Heading 1"/>
    <w:basedOn w:val="922"/>
    <w:next w:val="922"/>
    <w:link w:val="74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8">
    <w:name w:val="Heading 1 Char"/>
    <w:basedOn w:val="923"/>
    <w:link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922"/>
    <w:next w:val="922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>
    <w:name w:val="Heading 2 Char"/>
    <w:basedOn w:val="923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>
    <w:name w:val="Heading 3"/>
    <w:basedOn w:val="922"/>
    <w:next w:val="922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23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922"/>
    <w:next w:val="922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>
    <w:name w:val="Heading 4 Char"/>
    <w:basedOn w:val="923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922"/>
    <w:next w:val="922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>
    <w:name w:val="Heading 5 Char"/>
    <w:basedOn w:val="923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22"/>
    <w:next w:val="922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23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22"/>
    <w:next w:val="922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23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22"/>
    <w:next w:val="922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23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22"/>
    <w:next w:val="922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23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before="0" w:line="240" w:lineRule="auto"/>
      <w:ind/>
    </w:pPr>
  </w:style>
  <w:style w:type="paragraph" w:styleId="766">
    <w:name w:val="Title"/>
    <w:basedOn w:val="922"/>
    <w:next w:val="922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>
    <w:name w:val="Title Char"/>
    <w:basedOn w:val="923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922"/>
    <w:next w:val="922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>
    <w:name w:val="Subtitle Char"/>
    <w:basedOn w:val="923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922"/>
    <w:next w:val="922"/>
    <w:link w:val="771"/>
    <w:uiPriority w:val="29"/>
    <w:qFormat/>
    <w:pPr>
      <w:pBdr/>
      <w:spacing/>
      <w:ind w:right="720" w:left="720"/>
    </w:pPr>
    <w:rPr>
      <w:i/>
    </w:rPr>
  </w:style>
  <w:style w:type="character" w:styleId="771">
    <w:name w:val="Quote Char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922"/>
    <w:next w:val="922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3">
    <w:name w:val="Intense Quote Char"/>
    <w:link w:val="772"/>
    <w:uiPriority w:val="30"/>
    <w:pPr>
      <w:pBdr/>
      <w:spacing/>
      <w:ind/>
    </w:pPr>
    <w:rPr>
      <w:i/>
    </w:rPr>
  </w:style>
  <w:style w:type="character" w:styleId="774">
    <w:name w:val="Header Char"/>
    <w:basedOn w:val="923"/>
    <w:link w:val="929"/>
    <w:uiPriority w:val="99"/>
    <w:pPr>
      <w:pBdr/>
      <w:spacing/>
      <w:ind/>
    </w:pPr>
  </w:style>
  <w:style w:type="character" w:styleId="775">
    <w:name w:val="Footer Char"/>
    <w:basedOn w:val="923"/>
    <w:link w:val="931"/>
    <w:uiPriority w:val="99"/>
    <w:pPr>
      <w:pBdr/>
      <w:spacing/>
      <w:ind/>
    </w:pPr>
  </w:style>
  <w:style w:type="paragraph" w:styleId="776">
    <w:name w:val="Caption"/>
    <w:basedOn w:val="922"/>
    <w:next w:val="9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1"/>
    <w:uiPriority w:val="99"/>
    <w:pPr>
      <w:pBdr/>
      <w:spacing/>
      <w:ind/>
    </w:pPr>
  </w:style>
  <w:style w:type="table" w:styleId="778">
    <w:name w:val="Table Grid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05">
    <w:name w:val="footnote text"/>
    <w:basedOn w:val="922"/>
    <w:link w:val="9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6">
    <w:name w:val="Footnote Text Char"/>
    <w:link w:val="905"/>
    <w:uiPriority w:val="99"/>
    <w:pPr>
      <w:pBdr/>
      <w:spacing/>
      <w:ind/>
    </w:pPr>
    <w:rPr>
      <w:sz w:val="18"/>
    </w:rPr>
  </w:style>
  <w:style w:type="character" w:styleId="907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2"/>
    <w:link w:val="9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9">
    <w:name w:val="Endnote Text Char"/>
    <w:link w:val="908"/>
    <w:uiPriority w:val="99"/>
    <w:pPr>
      <w:pBdr/>
      <w:spacing/>
      <w:ind/>
    </w:pPr>
    <w:rPr>
      <w:sz w:val="20"/>
    </w:rPr>
  </w:style>
  <w:style w:type="character" w:styleId="910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toc 1"/>
    <w:basedOn w:val="922"/>
    <w:next w:val="922"/>
    <w:uiPriority w:val="39"/>
    <w:unhideWhenUsed/>
    <w:pPr>
      <w:pBdr/>
      <w:spacing w:after="57"/>
      <w:ind w:right="0" w:firstLine="0" w:left="0"/>
    </w:pPr>
  </w:style>
  <w:style w:type="paragraph" w:styleId="912">
    <w:name w:val="toc 2"/>
    <w:basedOn w:val="922"/>
    <w:next w:val="922"/>
    <w:uiPriority w:val="39"/>
    <w:unhideWhenUsed/>
    <w:pPr>
      <w:pBdr/>
      <w:spacing w:after="57"/>
      <w:ind w:right="0" w:firstLine="0" w:left="283"/>
    </w:pPr>
  </w:style>
  <w:style w:type="paragraph" w:styleId="913">
    <w:name w:val="toc 3"/>
    <w:basedOn w:val="922"/>
    <w:next w:val="922"/>
    <w:uiPriority w:val="39"/>
    <w:unhideWhenUsed/>
    <w:pPr>
      <w:pBdr/>
      <w:spacing w:after="57"/>
      <w:ind w:right="0" w:firstLine="0" w:left="567"/>
    </w:pPr>
  </w:style>
  <w:style w:type="paragraph" w:styleId="914">
    <w:name w:val="toc 4"/>
    <w:basedOn w:val="922"/>
    <w:next w:val="922"/>
    <w:uiPriority w:val="39"/>
    <w:unhideWhenUsed/>
    <w:pPr>
      <w:pBdr/>
      <w:spacing w:after="57"/>
      <w:ind w:right="0" w:firstLine="0" w:left="850"/>
    </w:pPr>
  </w:style>
  <w:style w:type="paragraph" w:styleId="915">
    <w:name w:val="toc 5"/>
    <w:basedOn w:val="922"/>
    <w:next w:val="922"/>
    <w:uiPriority w:val="39"/>
    <w:unhideWhenUsed/>
    <w:pPr>
      <w:pBdr/>
      <w:spacing w:after="57"/>
      <w:ind w:right="0" w:firstLine="0" w:left="1134"/>
    </w:pPr>
  </w:style>
  <w:style w:type="paragraph" w:styleId="916">
    <w:name w:val="toc 6"/>
    <w:basedOn w:val="922"/>
    <w:next w:val="922"/>
    <w:uiPriority w:val="39"/>
    <w:unhideWhenUsed/>
    <w:pPr>
      <w:pBdr/>
      <w:spacing w:after="57"/>
      <w:ind w:right="0" w:firstLine="0" w:left="1417"/>
    </w:pPr>
  </w:style>
  <w:style w:type="paragraph" w:styleId="917">
    <w:name w:val="toc 7"/>
    <w:basedOn w:val="922"/>
    <w:next w:val="922"/>
    <w:uiPriority w:val="39"/>
    <w:unhideWhenUsed/>
    <w:pPr>
      <w:pBdr/>
      <w:spacing w:after="57"/>
      <w:ind w:right="0" w:firstLine="0" w:left="1701"/>
    </w:pPr>
  </w:style>
  <w:style w:type="paragraph" w:styleId="918">
    <w:name w:val="toc 8"/>
    <w:basedOn w:val="922"/>
    <w:next w:val="922"/>
    <w:uiPriority w:val="39"/>
    <w:unhideWhenUsed/>
    <w:pPr>
      <w:pBdr/>
      <w:spacing w:after="57"/>
      <w:ind w:right="0" w:firstLine="0" w:left="1984"/>
    </w:pPr>
  </w:style>
  <w:style w:type="paragraph" w:styleId="919">
    <w:name w:val="toc 9"/>
    <w:basedOn w:val="922"/>
    <w:next w:val="922"/>
    <w:uiPriority w:val="39"/>
    <w:unhideWhenUsed/>
    <w:pPr>
      <w:pBdr/>
      <w:spacing w:after="57"/>
      <w:ind w:right="0" w:firstLine="0" w:left="2268"/>
    </w:pPr>
  </w:style>
  <w:style w:type="paragraph" w:styleId="920">
    <w:name w:val="TOC Heading"/>
    <w:uiPriority w:val="39"/>
    <w:unhideWhenUsed/>
    <w:pPr>
      <w:pBdr/>
      <w:spacing/>
      <w:ind/>
    </w:pPr>
  </w:style>
  <w:style w:type="paragraph" w:styleId="92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uiPriority w:val="1"/>
    <w:qFormat/>
    <w:pPr>
      <w:pBdr/>
      <w:spacing/>
      <w:ind/>
    </w:p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table" w:styleId="926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7">
    <w:name w:val="List Paragraph"/>
    <w:basedOn w:val="922"/>
    <w:uiPriority w:val="1"/>
    <w:qFormat/>
    <w:pPr>
      <w:pBdr/>
      <w:spacing/>
      <w:ind/>
    </w:pPr>
  </w:style>
  <w:style w:type="paragraph" w:styleId="928" w:customStyle="1">
    <w:name w:val="Table Paragraph"/>
    <w:basedOn w:val="922"/>
    <w:uiPriority w:val="1"/>
    <w:qFormat/>
    <w:pPr>
      <w:pBdr/>
      <w:spacing/>
      <w:ind/>
    </w:pPr>
  </w:style>
  <w:style w:type="paragraph" w:styleId="929">
    <w:name w:val="Header"/>
    <w:basedOn w:val="922"/>
    <w:link w:val="930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0" w:customStyle="1">
    <w:name w:val="Cabeçalho Char"/>
    <w:basedOn w:val="923"/>
    <w:link w:val="929"/>
    <w:uiPriority w:val="99"/>
    <w:pPr>
      <w:pBdr/>
      <w:spacing/>
      <w:ind/>
    </w:pPr>
  </w:style>
  <w:style w:type="paragraph" w:styleId="931">
    <w:name w:val="Footer"/>
    <w:basedOn w:val="922"/>
    <w:link w:val="93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32" w:customStyle="1">
    <w:name w:val="Rodapé Char"/>
    <w:basedOn w:val="923"/>
    <w:link w:val="931"/>
    <w:uiPriority w:val="99"/>
    <w:pPr>
      <w:pBdr/>
      <w:spacing/>
      <w:ind/>
    </w:pPr>
  </w:style>
  <w:style w:type="paragraph" w:styleId="933">
    <w:name w:val="Balloon Text"/>
    <w:basedOn w:val="922"/>
    <w:link w:val="93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4" w:customStyle="1">
    <w:name w:val="Texto de balão Char"/>
    <w:basedOn w:val="923"/>
    <w:link w:val="93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5">
    <w:name w:val="Normal (Web)"/>
    <w:basedOn w:val="92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936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99E2-784D-47B6-AE22-5968DD1B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Denis</dc:creator>
  <cp:keywords/>
  <dc:description/>
  <cp:revision>6</cp:revision>
  <dcterms:created xsi:type="dcterms:W3CDTF">2025-03-14T12:20:00Z</dcterms:created>
  <dcterms:modified xsi:type="dcterms:W3CDTF">2025-03-14T14:5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Adobe Photoshop 24.2 (Windows)</vt:lpwstr>
  </property>
  <property fmtid="{D5CDD505-2E9C-101B-9397-08002B2CF9AE}" pid="4" name="LastSaved">
    <vt:filetime>2025-01-09T00:00:00Z</vt:filetime>
  </property>
  <property fmtid="{D5CDD505-2E9C-101B-9397-08002B2CF9AE}" pid="5" name="Producer">
    <vt:lpwstr>Adobe Photoshop for Windows -- Image Conversion Plug-in</vt:lpwstr>
  </property>
</Properties>
</file>